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</w:tblGrid>
      <w:tr w:rsidR="00302A59" w:rsidRPr="004A7D66" w14:paraId="574DF804" w14:textId="77777777" w:rsidTr="004869E2">
        <w:tc>
          <w:tcPr>
            <w:tcW w:w="6062" w:type="dxa"/>
          </w:tcPr>
          <w:p w14:paraId="731C4541" w14:textId="77777777" w:rsidR="00302A59" w:rsidRPr="00395F70" w:rsidRDefault="00302A59" w:rsidP="00302A59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536" w:type="dxa"/>
          </w:tcPr>
          <w:p w14:paraId="1E99B890" w14:textId="77777777" w:rsidR="00302A59" w:rsidRPr="00395F70" w:rsidRDefault="00302A59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F70">
              <w:rPr>
                <w:rFonts w:ascii="Times New Roman" w:eastAsia="Times New Roman" w:hAnsi="Times New Roman" w:cs="Times New Roman"/>
                <w:lang w:eastAsia="ru-RU"/>
              </w:rPr>
              <w:t xml:space="preserve">Аккредитованная организация  по классификации гостиниц и иных средств размещения </w:t>
            </w:r>
          </w:p>
          <w:p w14:paraId="227CE279" w14:textId="77777777" w:rsidR="004A7D66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ёрство</w:t>
            </w:r>
          </w:p>
          <w:p w14:paraId="0A4A4029" w14:textId="497FA3A2" w:rsidR="00302A59" w:rsidRPr="00395F70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Хабаровская Ассоциация Отельеров»</w:t>
            </w:r>
            <w:r w:rsidR="00302A59" w:rsidRPr="00395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34B385D" w14:textId="17BDFEA3" w:rsidR="004A7D66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80000 г. Хабаровск, </w:t>
            </w:r>
          </w:p>
          <w:p w14:paraId="5D8C222F" w14:textId="6EDE6531" w:rsidR="00302A59" w:rsidRPr="00395F70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оча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3/137</w:t>
            </w:r>
          </w:p>
          <w:p w14:paraId="6408553D" w14:textId="47AFB7A5" w:rsidR="00302A59" w:rsidRPr="00395F70" w:rsidRDefault="00302A59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F70">
              <w:rPr>
                <w:rFonts w:ascii="Times New Roman" w:eastAsia="Times New Roman" w:hAnsi="Times New Roman" w:cs="Times New Roman"/>
                <w:lang w:eastAsia="ru-RU"/>
              </w:rPr>
              <w:t>Тел: +7</w:t>
            </w:r>
            <w:r w:rsidR="004A7D66">
              <w:rPr>
                <w:rFonts w:ascii="Times New Roman" w:eastAsia="Times New Roman" w:hAnsi="Times New Roman" w:cs="Times New Roman"/>
                <w:lang w:eastAsia="ru-RU"/>
              </w:rPr>
              <w:t xml:space="preserve"> 9294042124</w:t>
            </w:r>
          </w:p>
          <w:p w14:paraId="2EBB0224" w14:textId="6EB200BE" w:rsidR="00302A59" w:rsidRPr="004A7D66" w:rsidRDefault="00302A59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5F7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A7D6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395F7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A7D6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4A7D66" w:rsidRPr="004A7D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A7D66">
              <w:rPr>
                <w:rFonts w:ascii="Times New Roman" w:eastAsia="Times New Roman" w:hAnsi="Times New Roman" w:cs="Times New Roman"/>
                <w:lang w:val="en-US" w:eastAsia="ru-RU"/>
              </w:rPr>
              <w:t>hao</w:t>
            </w:r>
            <w:r w:rsidR="004A7D66" w:rsidRPr="004A7D66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="004A7D66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4A7D66" w:rsidRPr="004A7D6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4A7D6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</w:tbl>
    <w:p w14:paraId="6530A298" w14:textId="77777777" w:rsidR="00302A59" w:rsidRPr="004A7D66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lang w:val="en-US" w:eastAsia="ru-RU"/>
        </w:rPr>
      </w:pPr>
    </w:p>
    <w:p w14:paraId="15DA85B3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5F70">
        <w:rPr>
          <w:rFonts w:ascii="Times New Roman" w:eastAsia="Times New Roman" w:hAnsi="Times New Roman" w:cs="Times New Roman"/>
          <w:b/>
          <w:lang w:eastAsia="ru-RU"/>
        </w:rPr>
        <w:t>З А Я В К А</w:t>
      </w:r>
    </w:p>
    <w:p w14:paraId="7B47EDC1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5F70">
        <w:rPr>
          <w:rFonts w:ascii="Times New Roman" w:eastAsia="Times New Roman" w:hAnsi="Times New Roman" w:cs="Times New Roman"/>
          <w:b/>
          <w:lang w:eastAsia="ru-RU"/>
        </w:rPr>
        <w:t>на проведение классификации средства размещения</w:t>
      </w:r>
    </w:p>
    <w:p w14:paraId="1178FB21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lang w:eastAsia="ru-RU"/>
        </w:rPr>
      </w:pPr>
    </w:p>
    <w:p w14:paraId="6946D7C2" w14:textId="77777777" w:rsidR="00302A59" w:rsidRPr="00395F70" w:rsidRDefault="00ED1DA5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гостиница «»</w:t>
      </w:r>
    </w:p>
    <w:p w14:paraId="5DD02536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наименование средства </w:t>
      </w:r>
      <w:r w:rsidR="00FE3B5D"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>размещения (</w:t>
      </w: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>объект классификации)</w:t>
      </w:r>
    </w:p>
    <w:p w14:paraId="15306C80" w14:textId="77777777" w:rsidR="00302A59" w:rsidRPr="00395F70" w:rsidRDefault="00ED1DA5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941E1C">
        <w:rPr>
          <w:rFonts w:ascii="Times New Roman" w:eastAsia="Times New Roman" w:hAnsi="Times New Roman" w:cs="Times New Roman"/>
          <w:lang w:eastAsia="ru-RU"/>
        </w:rPr>
        <w:t>или Индивидуальный предприниматель</w:t>
      </w:r>
    </w:p>
    <w:p w14:paraId="7DBF22D8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наименование ведомства, организации-собственника, индивидуального предпринимателя или организации, осуществляющей его эксплуатацию </w:t>
      </w:r>
    </w:p>
    <w:p w14:paraId="28A8A916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>(далее - Заявителя)</w:t>
      </w:r>
    </w:p>
    <w:p w14:paraId="696B8B21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="00ED1DA5"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C55E88" w14:textId="77777777" w:rsidR="00941E1C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Фактический адрес нахождения объ</w:t>
      </w:r>
      <w:r w:rsidR="00ED1DA5" w:rsidRPr="00395F70">
        <w:rPr>
          <w:rFonts w:ascii="Times New Roman" w:eastAsia="Times New Roman" w:hAnsi="Times New Roman" w:cs="Times New Roman"/>
          <w:lang w:eastAsia="ru-RU"/>
        </w:rPr>
        <w:t xml:space="preserve">екта классификации: </w:t>
      </w:r>
    </w:p>
    <w:p w14:paraId="77C876AC" w14:textId="74A7D36C" w:rsidR="00941E1C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Телефон </w:t>
      </w:r>
      <w:r w:rsidR="00FE3B5D" w:rsidRPr="00395F70">
        <w:rPr>
          <w:rFonts w:ascii="Times New Roman" w:eastAsia="Times New Roman" w:hAnsi="Times New Roman" w:cs="Times New Roman"/>
          <w:lang w:eastAsia="ru-RU"/>
        </w:rPr>
        <w:t xml:space="preserve">объекта: </w:t>
      </w:r>
      <w:r w:rsidR="004A7D66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Факс объекта: </w:t>
      </w:r>
    </w:p>
    <w:p w14:paraId="607D9A92" w14:textId="6566C7C0" w:rsidR="00941E1C" w:rsidRDefault="00302A59" w:rsidP="00302A59">
      <w:pPr>
        <w:spacing w:after="0" w:line="300" w:lineRule="auto"/>
        <w:rPr>
          <w:rFonts w:ascii="Times New Roman" w:hAnsi="Times New Roman" w:cs="Times New Roman"/>
          <w:b/>
          <w:bCs/>
          <w:color w:val="3D4722"/>
        </w:rPr>
      </w:pPr>
      <w:proofErr w:type="spellStart"/>
      <w:r w:rsidRPr="00395F70">
        <w:rPr>
          <w:rFonts w:ascii="Times New Roman" w:hAnsi="Times New Roman" w:cs="Times New Roman"/>
          <w:bCs/>
        </w:rPr>
        <w:t>Web</w:t>
      </w:r>
      <w:proofErr w:type="spellEnd"/>
      <w:r w:rsidRPr="00395F70">
        <w:rPr>
          <w:rFonts w:ascii="Times New Roman" w:hAnsi="Times New Roman" w:cs="Times New Roman"/>
          <w:bCs/>
        </w:rPr>
        <w:t xml:space="preserve"> </w:t>
      </w:r>
      <w:proofErr w:type="spellStart"/>
      <w:r w:rsidRPr="00395F70">
        <w:rPr>
          <w:rFonts w:ascii="Times New Roman" w:hAnsi="Times New Roman" w:cs="Times New Roman"/>
          <w:bCs/>
        </w:rPr>
        <w:t>site</w:t>
      </w:r>
      <w:proofErr w:type="spellEnd"/>
      <w:r w:rsidRPr="00395F70">
        <w:rPr>
          <w:rFonts w:ascii="Times New Roman" w:hAnsi="Times New Roman" w:cs="Times New Roman"/>
          <w:bCs/>
        </w:rPr>
        <w:t xml:space="preserve"> объекта:</w:t>
      </w:r>
      <w:r w:rsidRPr="00395F70">
        <w:rPr>
          <w:rFonts w:ascii="Times New Roman" w:hAnsi="Times New Roman" w:cs="Times New Roman"/>
          <w:b/>
          <w:bCs/>
        </w:rPr>
        <w:t xml:space="preserve"> </w:t>
      </w:r>
    </w:p>
    <w:p w14:paraId="4D9FB711" w14:textId="3309F1C9" w:rsidR="00302A59" w:rsidRPr="00395F70" w:rsidRDefault="00441275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hAnsi="Times New Roman" w:cs="Times New Roman"/>
          <w:b/>
          <w:bCs/>
          <w:color w:val="3D4722"/>
        </w:rPr>
        <w:t xml:space="preserve"> </w:t>
      </w:r>
      <w:r w:rsidR="00302A59" w:rsidRPr="00395F70">
        <w:rPr>
          <w:rFonts w:ascii="Times New Roman" w:eastAsia="Times New Roman" w:hAnsi="Times New Roman" w:cs="Times New Roman"/>
          <w:lang w:val="en-US" w:eastAsia="ru-RU"/>
        </w:rPr>
        <w:t>E</w:t>
      </w:r>
      <w:r w:rsidR="00302A59" w:rsidRPr="00395F70">
        <w:rPr>
          <w:rFonts w:ascii="Times New Roman" w:eastAsia="Times New Roman" w:hAnsi="Times New Roman" w:cs="Times New Roman"/>
          <w:lang w:eastAsia="ru-RU"/>
        </w:rPr>
        <w:t>-</w:t>
      </w:r>
      <w:r w:rsidR="00302A59" w:rsidRPr="00395F70">
        <w:rPr>
          <w:rFonts w:ascii="Times New Roman" w:eastAsia="Times New Roman" w:hAnsi="Times New Roman" w:cs="Times New Roman"/>
          <w:lang w:val="en-US" w:eastAsia="ru-RU"/>
        </w:rPr>
        <w:t>mail</w:t>
      </w:r>
      <w:r w:rsidR="00302A59"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3B5D" w:rsidRPr="00395F70">
        <w:rPr>
          <w:rFonts w:ascii="Times New Roman" w:eastAsia="Times New Roman" w:hAnsi="Times New Roman" w:cs="Times New Roman"/>
          <w:lang w:eastAsia="ru-RU"/>
        </w:rPr>
        <w:t xml:space="preserve">объекта: </w:t>
      </w:r>
    </w:p>
    <w:p w14:paraId="033EF3D3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95F70">
        <w:rPr>
          <w:rFonts w:ascii="Times New Roman" w:eastAsia="Times New Roman" w:hAnsi="Times New Roman" w:cs="Times New Roman"/>
          <w:u w:val="single"/>
          <w:lang w:eastAsia="ru-RU"/>
        </w:rPr>
        <w:t>Банковские реквизиты:</w:t>
      </w:r>
    </w:p>
    <w:p w14:paraId="211CA7AB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441275" w:rsidRPr="00395F70">
        <w:rPr>
          <w:rFonts w:ascii="Times New Roman" w:eastAsia="Times New Roman" w:hAnsi="Times New Roman" w:cs="Times New Roman"/>
          <w:lang w:eastAsia="ru-RU"/>
        </w:rPr>
        <w:t xml:space="preserve">генерального директора </w:t>
      </w:r>
    </w:p>
    <w:p w14:paraId="6358FF92" w14:textId="77777777" w:rsidR="00302A59" w:rsidRPr="00395F70" w:rsidRDefault="00302A59" w:rsidP="00302A59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(должность (директор, ген. директор, управляющий и пр.), ФИО руководителя </w:t>
      </w:r>
      <w:r w:rsidR="00FE3B5D"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>полностью)</w:t>
      </w:r>
    </w:p>
    <w:p w14:paraId="68517A93" w14:textId="77777777" w:rsidR="00302A59" w:rsidRPr="00FE3B5D" w:rsidRDefault="00FE3B5D" w:rsidP="00302A5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>документ, на</w:t>
      </w:r>
      <w:r w:rsidR="00302A59" w:rsidRPr="00395F7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основании которого действует руководитель или иное </w:t>
      </w: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>лицо</w:t>
      </w:r>
      <w:r w:rsidRPr="00FE3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:</w:t>
      </w:r>
      <w:r w:rsidR="00441275" w:rsidRPr="00FE3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18D840E2" w14:textId="77777777" w:rsidR="00302A59" w:rsidRPr="00395F70" w:rsidRDefault="00302A59" w:rsidP="00302A59">
      <w:pPr>
        <w:spacing w:after="0" w:line="240" w:lineRule="atLeast"/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                                                                              (Устав, </w:t>
      </w:r>
      <w:r w:rsidR="00FE3B5D"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>Свидетельство, Доверенность</w:t>
      </w:r>
      <w:r w:rsidR="00441275"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 №      от     15.11.2018 г.</w:t>
      </w:r>
    </w:p>
    <w:p w14:paraId="3B3DCBA9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14:paraId="4CBAD6A7" w14:textId="77777777" w:rsidR="00302A59" w:rsidRPr="00395F70" w:rsidRDefault="00302A59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просит провести классификацию указанного средства размещения и номеров на категорию в соответствии с «</w:t>
      </w:r>
      <w:r w:rsidR="008D65EC">
        <w:rPr>
          <w:rFonts w:ascii="Times New Roman" w:eastAsia="Times New Roman" w:hAnsi="Times New Roman" w:cs="Times New Roman"/>
          <w:lang w:eastAsia="ru-RU"/>
        </w:rPr>
        <w:t>Положением о классификации гостиниц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», утвержденным </w:t>
      </w:r>
      <w:r w:rsidR="008D65EC">
        <w:rPr>
          <w:rFonts w:ascii="Times New Roman" w:eastAsia="Times New Roman" w:hAnsi="Times New Roman" w:cs="Times New Roman"/>
          <w:lang w:eastAsia="ru-RU"/>
        </w:rPr>
        <w:t>постановлением Правительства Российской Федерации от 16 февраля 2019 г.№ 158</w:t>
      </w:r>
      <w:r w:rsidRPr="00395F70">
        <w:rPr>
          <w:rFonts w:ascii="Times New Roman" w:eastAsia="Times New Roman" w:hAnsi="Times New Roman" w:cs="Times New Roman"/>
          <w:lang w:eastAsia="ru-RU"/>
        </w:rPr>
        <w:t>. Анкета средства размещения прилагается.</w:t>
      </w:r>
    </w:p>
    <w:p w14:paraId="36C9B0B7" w14:textId="77777777" w:rsidR="00302A59" w:rsidRPr="00395F70" w:rsidRDefault="00302A59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Заявитель обязуется выполнять </w:t>
      </w:r>
      <w:r w:rsidRPr="00395F70">
        <w:rPr>
          <w:rFonts w:ascii="Times New Roman" w:eastAsia="Times New Roman" w:hAnsi="Times New Roman" w:cs="Times New Roman"/>
          <w:b/>
          <w:lang w:eastAsia="ru-RU"/>
        </w:rPr>
        <w:t>«</w:t>
      </w:r>
      <w:r w:rsidR="008D65EC">
        <w:rPr>
          <w:rFonts w:ascii="Times New Roman" w:eastAsia="Times New Roman" w:hAnsi="Times New Roman" w:cs="Times New Roman"/>
          <w:b/>
          <w:lang w:eastAsia="ru-RU"/>
        </w:rPr>
        <w:t>Положение о</w:t>
      </w:r>
      <w:r w:rsidRPr="00395F70">
        <w:rPr>
          <w:rFonts w:ascii="Times New Roman" w:eastAsia="Times New Roman" w:hAnsi="Times New Roman" w:cs="Times New Roman"/>
          <w:b/>
          <w:lang w:eastAsia="ru-RU"/>
        </w:rPr>
        <w:t xml:space="preserve"> классификации </w:t>
      </w:r>
      <w:r w:rsidR="008D65EC">
        <w:rPr>
          <w:rFonts w:ascii="Times New Roman" w:eastAsia="Times New Roman" w:hAnsi="Times New Roman" w:cs="Times New Roman"/>
          <w:b/>
          <w:lang w:eastAsia="ru-RU"/>
        </w:rPr>
        <w:t>гостиниц</w:t>
      </w:r>
      <w:r w:rsidRPr="00395F70">
        <w:rPr>
          <w:rFonts w:ascii="Times New Roman" w:eastAsia="Times New Roman" w:hAnsi="Times New Roman" w:cs="Times New Roman"/>
          <w:b/>
          <w:lang w:eastAsia="ru-RU"/>
        </w:rPr>
        <w:t>»</w:t>
      </w:r>
      <w:r w:rsidRPr="00395F70">
        <w:rPr>
          <w:rFonts w:ascii="Times New Roman" w:eastAsia="Times New Roman" w:hAnsi="Times New Roman" w:cs="Times New Roman"/>
          <w:lang w:eastAsia="ru-RU"/>
        </w:rPr>
        <w:t>.</w:t>
      </w:r>
    </w:p>
    <w:p w14:paraId="728D3378" w14:textId="77777777" w:rsidR="00302A59" w:rsidRPr="00395F70" w:rsidRDefault="00302A59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Дополнительные сведения:     </w:t>
      </w:r>
      <w:r w:rsidRPr="00395F70">
        <w:rPr>
          <w:rFonts w:ascii="Times New Roman" w:eastAsia="Times New Roman" w:hAnsi="Times New Roman" w:cs="Times New Roman"/>
          <w:i/>
          <w:lang w:eastAsia="ru-RU"/>
        </w:rPr>
        <w:t>Сотрудник, ответственный за связь с экспертом</w:t>
      </w:r>
    </w:p>
    <w:p w14:paraId="2DFC7E60" w14:textId="77777777" w:rsidR="00302A59" w:rsidRPr="00395F70" w:rsidRDefault="007B095E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302A59"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                                           (ФИО полностью, контактный мобильный телефон и электронная почта контактного лица)</w:t>
      </w:r>
    </w:p>
    <w:p w14:paraId="4A890569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Просим направить в наш адрес проект договора на проведение классификации средства размещения.</w:t>
      </w:r>
    </w:p>
    <w:p w14:paraId="05A17380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Руководитель организации</w:t>
      </w:r>
    </w:p>
    <w:p w14:paraId="1DD8ADA0" w14:textId="77777777" w:rsidR="00302A59" w:rsidRPr="00395F70" w:rsidRDefault="00302A59" w:rsidP="00302A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95F70">
        <w:rPr>
          <w:rFonts w:ascii="Times New Roman" w:eastAsia="Times New Roman" w:hAnsi="Times New Roman" w:cs="Times New Roman"/>
          <w:i/>
          <w:lang w:eastAsia="ru-RU"/>
        </w:rPr>
        <w:t>(Заявитель)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                          __________________                             </w:t>
      </w:r>
      <w:r w:rsidR="007B095E" w:rsidRPr="00395F70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14:paraId="1C89887A" w14:textId="77777777" w:rsidR="00302A59" w:rsidRPr="00395F70" w:rsidRDefault="00302A59" w:rsidP="00302A59">
      <w:pPr>
        <w:spacing w:after="0" w:line="240" w:lineRule="auto"/>
        <w:ind w:firstLine="3119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подпись                                                                    инициалы, фамилия</w:t>
      </w:r>
    </w:p>
    <w:p w14:paraId="63457062" w14:textId="77777777" w:rsidR="00302A59" w:rsidRPr="00395F70" w:rsidRDefault="00302A59" w:rsidP="00302A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Главный бухгалтер              __________________                                </w:t>
      </w:r>
      <w:r w:rsidR="007B095E" w:rsidRPr="00395F7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9F5450D" w14:textId="77777777" w:rsidR="00302A59" w:rsidRPr="00395F70" w:rsidRDefault="00302A59" w:rsidP="00302A59">
      <w:pPr>
        <w:spacing w:after="0" w:line="240" w:lineRule="auto"/>
        <w:ind w:firstLine="2694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подпись                                                                       инициалы, фамилия</w:t>
      </w:r>
    </w:p>
    <w:p w14:paraId="516701AD" w14:textId="77777777" w:rsidR="00302A59" w:rsidRPr="00395F70" w:rsidRDefault="00302A59" w:rsidP="00302A59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77B830B9" w14:textId="0B805867" w:rsidR="00302A59" w:rsidRPr="00395F70" w:rsidRDefault="00302A59" w:rsidP="00302A59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М.П.                                                             Дата   заполнения </w:t>
      </w:r>
      <w:r w:rsidRPr="00395F70">
        <w:rPr>
          <w:rFonts w:ascii="Times New Roman" w:eastAsia="Times New Roman" w:hAnsi="Times New Roman" w:cs="Times New Roman"/>
          <w:i/>
          <w:lang w:eastAsia="ru-RU"/>
        </w:rPr>
        <w:t xml:space="preserve">(подачи заявки): </w:t>
      </w:r>
      <w:r w:rsidR="007B095E" w:rsidRPr="00395F70">
        <w:rPr>
          <w:rFonts w:ascii="Times New Roman" w:eastAsia="Times New Roman" w:hAnsi="Times New Roman" w:cs="Times New Roman"/>
          <w:i/>
          <w:lang w:eastAsia="ru-RU"/>
        </w:rPr>
        <w:t xml:space="preserve">    10.04.20</w:t>
      </w:r>
      <w:r w:rsidR="004A7D66" w:rsidRPr="004A7D66">
        <w:rPr>
          <w:rFonts w:ascii="Times New Roman" w:eastAsia="Times New Roman" w:hAnsi="Times New Roman" w:cs="Times New Roman"/>
          <w:i/>
          <w:lang w:eastAsia="ru-RU"/>
        </w:rPr>
        <w:t>20</w:t>
      </w:r>
      <w:r w:rsidR="007B095E" w:rsidRPr="00395F70">
        <w:rPr>
          <w:rFonts w:ascii="Times New Roman" w:eastAsia="Times New Roman" w:hAnsi="Times New Roman" w:cs="Times New Roman"/>
          <w:i/>
          <w:lang w:eastAsia="ru-RU"/>
        </w:rPr>
        <w:t xml:space="preserve"> г.</w:t>
      </w:r>
    </w:p>
    <w:p w14:paraId="7032121B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ED7B09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5F164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5A8376" w14:textId="77777777" w:rsidR="00441275" w:rsidRPr="00395F70" w:rsidRDefault="00441275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027222B5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6FAA2F40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6EE39E9D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2D48E140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5FF62399" w14:textId="77777777" w:rsidR="00302A59" w:rsidRPr="00395F70" w:rsidRDefault="00C55AEF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95F7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 </w:t>
      </w:r>
      <w:r w:rsidR="00302A59" w:rsidRPr="00395F7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НКЕТА</w:t>
      </w:r>
    </w:p>
    <w:p w14:paraId="00C08C23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5F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проведение классификации средства размещения</w:t>
      </w:r>
    </w:p>
    <w:p w14:paraId="75CCCF3D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perscript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0"/>
        <w:gridCol w:w="1285"/>
        <w:gridCol w:w="1285"/>
        <w:gridCol w:w="1285"/>
        <w:gridCol w:w="1196"/>
        <w:gridCol w:w="1373"/>
        <w:gridCol w:w="1285"/>
      </w:tblGrid>
      <w:tr w:rsidR="00302A59" w:rsidRPr="00395F70" w14:paraId="128D997C" w14:textId="77777777" w:rsidTr="004869E2">
        <w:tc>
          <w:tcPr>
            <w:tcW w:w="2500" w:type="pct"/>
            <w:gridSpan w:val="3"/>
          </w:tcPr>
          <w:p w14:paraId="4D373DA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именование средства размещения</w:t>
            </w:r>
          </w:p>
        </w:tc>
        <w:tc>
          <w:tcPr>
            <w:tcW w:w="2500" w:type="pct"/>
            <w:gridSpan w:val="4"/>
          </w:tcPr>
          <w:p w14:paraId="5B45745A" w14:textId="77777777" w:rsidR="00302A59" w:rsidRPr="00395F70" w:rsidRDefault="007B095E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</w:rPr>
              <w:t>гостиница</w:t>
            </w:r>
          </w:p>
        </w:tc>
      </w:tr>
      <w:tr w:rsidR="00302A59" w:rsidRPr="00395F70" w14:paraId="4F6AF232" w14:textId="77777777" w:rsidTr="004869E2">
        <w:tc>
          <w:tcPr>
            <w:tcW w:w="2500" w:type="pct"/>
            <w:gridSpan w:val="3"/>
          </w:tcPr>
          <w:p w14:paraId="5D45D607" w14:textId="77777777" w:rsidR="00302A59" w:rsidRPr="00395F70" w:rsidRDefault="00302A59" w:rsidP="00302A59">
            <w:pPr>
              <w:ind w:right="-54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Юридическая принадлежность </w:t>
            </w:r>
          </w:p>
          <w:p w14:paraId="5B30BC48" w14:textId="77777777" w:rsidR="00302A59" w:rsidRPr="00395F70" w:rsidRDefault="00302A59" w:rsidP="00302A59">
            <w:pPr>
              <w:ind w:right="-1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 xml:space="preserve">(ведомство, собственник или </w:t>
            </w:r>
            <w:r w:rsidRPr="00395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, </w:t>
            </w:r>
          </w:p>
          <w:p w14:paraId="77B40C04" w14:textId="77777777" w:rsidR="00302A59" w:rsidRPr="00395F70" w:rsidRDefault="00302A59" w:rsidP="00302A59">
            <w:pPr>
              <w:ind w:right="-181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ющая его эксплуатацию</w:t>
            </w: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2500" w:type="pct"/>
            <w:gridSpan w:val="4"/>
          </w:tcPr>
          <w:p w14:paraId="513DEAF1" w14:textId="77777777" w:rsidR="00302A59" w:rsidRPr="00395F70" w:rsidRDefault="007B095E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</w:rPr>
              <w:t>собственник</w:t>
            </w:r>
          </w:p>
        </w:tc>
      </w:tr>
      <w:tr w:rsidR="00302A59" w:rsidRPr="00395F70" w14:paraId="76E82716" w14:textId="77777777" w:rsidTr="004869E2">
        <w:tc>
          <w:tcPr>
            <w:tcW w:w="2500" w:type="pct"/>
            <w:gridSpan w:val="3"/>
          </w:tcPr>
          <w:p w14:paraId="54DA4F6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500" w:type="pct"/>
            <w:gridSpan w:val="4"/>
          </w:tcPr>
          <w:p w14:paraId="56257AE2" w14:textId="77777777" w:rsidR="00302A59" w:rsidRPr="00395F70" w:rsidRDefault="00910671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</w:rPr>
              <w:t>Общество с ограниченной ответственностью</w:t>
            </w:r>
          </w:p>
        </w:tc>
      </w:tr>
      <w:tr w:rsidR="00302A59" w:rsidRPr="00395F70" w14:paraId="7115740D" w14:textId="77777777" w:rsidTr="004869E2">
        <w:tc>
          <w:tcPr>
            <w:tcW w:w="2500" w:type="pct"/>
            <w:gridSpan w:val="3"/>
          </w:tcPr>
          <w:p w14:paraId="433061E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дрес юридический</w:t>
            </w:r>
          </w:p>
        </w:tc>
        <w:tc>
          <w:tcPr>
            <w:tcW w:w="2500" w:type="pct"/>
            <w:gridSpan w:val="4"/>
          </w:tcPr>
          <w:p w14:paraId="32292FA4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13F0841B" w14:textId="77777777" w:rsidTr="004869E2">
        <w:tc>
          <w:tcPr>
            <w:tcW w:w="2500" w:type="pct"/>
            <w:gridSpan w:val="3"/>
          </w:tcPr>
          <w:p w14:paraId="5F120FE1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дрес фактический средства размещения</w:t>
            </w:r>
          </w:p>
        </w:tc>
        <w:tc>
          <w:tcPr>
            <w:tcW w:w="2500" w:type="pct"/>
            <w:gridSpan w:val="4"/>
          </w:tcPr>
          <w:p w14:paraId="52F82000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941E1C" w14:paraId="1252733C" w14:textId="77777777" w:rsidTr="007B095E">
        <w:tc>
          <w:tcPr>
            <w:tcW w:w="1250" w:type="pct"/>
          </w:tcPr>
          <w:p w14:paraId="0D08CD10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елефон:</w:t>
            </w:r>
            <w:r w:rsidR="007B095E" w:rsidRPr="00395F70">
              <w:rPr>
                <w:rFonts w:ascii="Times New Roman" w:hAnsi="Times New Roman" w:cs="Times New Roman"/>
              </w:rPr>
              <w:t xml:space="preserve"> </w:t>
            </w:r>
            <w:r w:rsidR="007B095E"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+7(4212) 408040</w:t>
            </w:r>
          </w:p>
        </w:tc>
        <w:tc>
          <w:tcPr>
            <w:tcW w:w="1250" w:type="pct"/>
            <w:gridSpan w:val="2"/>
          </w:tcPr>
          <w:p w14:paraId="25AF9CB5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акс:  </w:t>
            </w:r>
            <w:r w:rsidR="007B095E"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+7(4212) 408041</w:t>
            </w:r>
          </w:p>
        </w:tc>
        <w:tc>
          <w:tcPr>
            <w:tcW w:w="1207" w:type="pct"/>
            <w:gridSpan w:val="2"/>
          </w:tcPr>
          <w:p w14:paraId="5D1B8094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032089C8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  <w:lang w:val="en-US"/>
              </w:rPr>
            </w:pPr>
          </w:p>
        </w:tc>
      </w:tr>
      <w:tr w:rsidR="00302A59" w:rsidRPr="00395F70" w14:paraId="50FD3F3D" w14:textId="77777777" w:rsidTr="004869E2">
        <w:tc>
          <w:tcPr>
            <w:tcW w:w="2500" w:type="pct"/>
            <w:gridSpan w:val="3"/>
          </w:tcPr>
          <w:p w14:paraId="001B7369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щее число сотрудников в средстве размещения</w:t>
            </w:r>
          </w:p>
        </w:tc>
        <w:tc>
          <w:tcPr>
            <w:tcW w:w="2500" w:type="pct"/>
            <w:gridSpan w:val="4"/>
          </w:tcPr>
          <w:p w14:paraId="38272683" w14:textId="77777777" w:rsidR="00302A59" w:rsidRPr="00395F70" w:rsidRDefault="008437F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</w:rPr>
              <w:t>21</w:t>
            </w:r>
          </w:p>
        </w:tc>
      </w:tr>
      <w:tr w:rsidR="00302A59" w:rsidRPr="00395F70" w14:paraId="50324040" w14:textId="77777777" w:rsidTr="004869E2">
        <w:tc>
          <w:tcPr>
            <w:tcW w:w="2500" w:type="pct"/>
            <w:gridSpan w:val="3"/>
          </w:tcPr>
          <w:p w14:paraId="1E6FF29C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ИО </w:t>
            </w: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(полностью)</w:t>
            </w:r>
          </w:p>
          <w:p w14:paraId="47BB1048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руководителя средства размещения</w:t>
            </w:r>
          </w:p>
        </w:tc>
        <w:tc>
          <w:tcPr>
            <w:tcW w:w="2500" w:type="pct"/>
            <w:gridSpan w:val="4"/>
          </w:tcPr>
          <w:p w14:paraId="6E6C6A2D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15270F49" w14:textId="77777777" w:rsidTr="004869E2">
        <w:tc>
          <w:tcPr>
            <w:tcW w:w="2500" w:type="pct"/>
            <w:gridSpan w:val="3"/>
          </w:tcPr>
          <w:p w14:paraId="32D7B37D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атегория,</w:t>
            </w:r>
          </w:p>
          <w:p w14:paraId="180D8CE4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 которую претендует средство размещения</w:t>
            </w:r>
          </w:p>
          <w:p w14:paraId="5AE2CF6F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(1, 2, 3, 4, 5 звезд, без звезд)</w:t>
            </w:r>
          </w:p>
        </w:tc>
        <w:tc>
          <w:tcPr>
            <w:tcW w:w="2500" w:type="pct"/>
            <w:gridSpan w:val="4"/>
          </w:tcPr>
          <w:p w14:paraId="4A3CAF8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4AB8456B" w14:textId="77777777" w:rsidTr="004869E2">
        <w:tc>
          <w:tcPr>
            <w:tcW w:w="1250" w:type="pct"/>
          </w:tcPr>
          <w:p w14:paraId="1682284E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д   постройки</w:t>
            </w:r>
            <w:r w:rsidR="008437F9"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2011</w:t>
            </w:r>
          </w:p>
        </w:tc>
        <w:tc>
          <w:tcPr>
            <w:tcW w:w="1875" w:type="pct"/>
            <w:gridSpan w:val="3"/>
          </w:tcPr>
          <w:p w14:paraId="1A510870" w14:textId="77777777" w:rsidR="00302A59" w:rsidRPr="00395F70" w:rsidRDefault="00302A59" w:rsidP="00302A59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д ввода в эксплуатацию</w:t>
            </w:r>
            <w:r w:rsidR="008437F9"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2012</w:t>
            </w:r>
          </w:p>
        </w:tc>
        <w:tc>
          <w:tcPr>
            <w:tcW w:w="1875" w:type="pct"/>
            <w:gridSpan w:val="3"/>
          </w:tcPr>
          <w:p w14:paraId="31BD6AD5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д реконструкции</w:t>
            </w:r>
          </w:p>
        </w:tc>
      </w:tr>
      <w:tr w:rsidR="00302A59" w:rsidRPr="00395F70" w14:paraId="34BCBE18" w14:textId="77777777" w:rsidTr="004869E2">
        <w:tc>
          <w:tcPr>
            <w:tcW w:w="1875" w:type="pct"/>
            <w:gridSpan w:val="2"/>
          </w:tcPr>
          <w:p w14:paraId="1A4C041F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атус здания (помещения) нежилое/жилое</w:t>
            </w:r>
          </w:p>
        </w:tc>
        <w:tc>
          <w:tcPr>
            <w:tcW w:w="1250" w:type="pct"/>
            <w:gridSpan w:val="2"/>
          </w:tcPr>
          <w:p w14:paraId="7146E277" w14:textId="77777777" w:rsidR="00302A59" w:rsidRPr="00395F70" w:rsidRDefault="008437F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</w:rPr>
              <w:t>нежилое</w:t>
            </w:r>
          </w:p>
        </w:tc>
        <w:tc>
          <w:tcPr>
            <w:tcW w:w="1250" w:type="pct"/>
            <w:gridSpan w:val="2"/>
          </w:tcPr>
          <w:p w14:paraId="476ADAD4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личество корпусов</w:t>
            </w:r>
          </w:p>
        </w:tc>
        <w:tc>
          <w:tcPr>
            <w:tcW w:w="625" w:type="pct"/>
          </w:tcPr>
          <w:p w14:paraId="6959CA8F" w14:textId="77777777" w:rsidR="00302A59" w:rsidRPr="00395F70" w:rsidRDefault="008437F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</w:rPr>
              <w:t>1</w:t>
            </w:r>
          </w:p>
        </w:tc>
      </w:tr>
      <w:tr w:rsidR="00302A59" w:rsidRPr="00395F70" w14:paraId="29C9437F" w14:textId="77777777" w:rsidTr="004869E2">
        <w:tc>
          <w:tcPr>
            <w:tcW w:w="4375" w:type="pct"/>
            <w:gridSpan w:val="6"/>
          </w:tcPr>
          <w:p w14:paraId="47D57902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личество этажей (при наличии нескольких корпусов указать по каждому корпусу отдельно)</w:t>
            </w:r>
          </w:p>
        </w:tc>
        <w:tc>
          <w:tcPr>
            <w:tcW w:w="625" w:type="pct"/>
          </w:tcPr>
          <w:p w14:paraId="639016D8" w14:textId="77777777" w:rsidR="00302A59" w:rsidRPr="00395F70" w:rsidRDefault="008437F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</w:rPr>
              <w:t>6</w:t>
            </w:r>
          </w:p>
        </w:tc>
      </w:tr>
    </w:tbl>
    <w:p w14:paraId="292F2F9D" w14:textId="77777777" w:rsidR="00302A59" w:rsidRPr="00395F70" w:rsidRDefault="00302A59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606"/>
        <w:gridCol w:w="1073"/>
        <w:gridCol w:w="601"/>
        <w:gridCol w:w="965"/>
        <w:gridCol w:w="729"/>
        <w:gridCol w:w="863"/>
        <w:gridCol w:w="1078"/>
        <w:gridCol w:w="1078"/>
        <w:gridCol w:w="1078"/>
        <w:gridCol w:w="1078"/>
      </w:tblGrid>
      <w:tr w:rsidR="00302A59" w:rsidRPr="00395F70" w14:paraId="487AE55A" w14:textId="77777777" w:rsidTr="004869E2">
        <w:tc>
          <w:tcPr>
            <w:tcW w:w="498" w:type="pct"/>
            <w:vMerge w:val="restart"/>
          </w:tcPr>
          <w:p w14:paraId="124250A9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119" w:type="pct"/>
            <w:gridSpan w:val="5"/>
          </w:tcPr>
          <w:p w14:paraId="151D26D5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10"/>
                <w:szCs w:val="10"/>
              </w:rPr>
            </w:pPr>
          </w:p>
          <w:p w14:paraId="1A677F24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омера высшей категории*</w:t>
            </w:r>
          </w:p>
        </w:tc>
        <w:tc>
          <w:tcPr>
            <w:tcW w:w="2384" w:type="pct"/>
            <w:gridSpan w:val="5"/>
          </w:tcPr>
          <w:p w14:paraId="0F853FAE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10"/>
                <w:szCs w:val="10"/>
              </w:rPr>
            </w:pPr>
          </w:p>
          <w:p w14:paraId="05E8A126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омера категорий*</w:t>
            </w:r>
          </w:p>
        </w:tc>
      </w:tr>
      <w:tr w:rsidR="00302A59" w:rsidRPr="00395F70" w14:paraId="2EDA9E29" w14:textId="77777777" w:rsidTr="004869E2">
        <w:tc>
          <w:tcPr>
            <w:tcW w:w="498" w:type="pct"/>
            <w:vMerge/>
          </w:tcPr>
          <w:p w14:paraId="2DBD9087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06" w:type="pct"/>
          </w:tcPr>
          <w:p w14:paraId="5C5E54EC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юит</w:t>
            </w:r>
          </w:p>
        </w:tc>
        <w:tc>
          <w:tcPr>
            <w:tcW w:w="490" w:type="pct"/>
          </w:tcPr>
          <w:p w14:paraId="29ECBF52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апарта</w:t>
            </w:r>
            <w:r w:rsidRPr="00395F7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мент</w:t>
            </w:r>
          </w:p>
        </w:tc>
        <w:tc>
          <w:tcPr>
            <w:tcW w:w="406" w:type="pct"/>
          </w:tcPr>
          <w:p w14:paraId="7A74819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люкс</w:t>
            </w:r>
          </w:p>
        </w:tc>
        <w:tc>
          <w:tcPr>
            <w:tcW w:w="422" w:type="pct"/>
          </w:tcPr>
          <w:p w14:paraId="629D08D3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F70">
              <w:rPr>
                <w:rFonts w:ascii="Times New Roman" w:hAnsi="Times New Roman" w:cs="Times New Roman"/>
                <w:sz w:val="20"/>
                <w:szCs w:val="20"/>
              </w:rPr>
              <w:t>джуниор</w:t>
            </w:r>
            <w:proofErr w:type="spellEnd"/>
          </w:p>
          <w:p w14:paraId="3D6867AF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sz w:val="20"/>
                <w:szCs w:val="20"/>
              </w:rPr>
              <w:t>сюит</w:t>
            </w:r>
          </w:p>
        </w:tc>
        <w:tc>
          <w:tcPr>
            <w:tcW w:w="395" w:type="pct"/>
          </w:tcPr>
          <w:p w14:paraId="695E870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тудия</w:t>
            </w:r>
          </w:p>
        </w:tc>
        <w:tc>
          <w:tcPr>
            <w:tcW w:w="477" w:type="pct"/>
          </w:tcPr>
          <w:p w14:paraId="6A6F0B4E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</w:t>
            </w:r>
          </w:p>
          <w:p w14:paraId="4111A18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</w:t>
            </w:r>
            <w:proofErr w:type="spellEnd"/>
          </w:p>
        </w:tc>
        <w:tc>
          <w:tcPr>
            <w:tcW w:w="477" w:type="pct"/>
          </w:tcPr>
          <w:p w14:paraId="5C6E8AFD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I</w:t>
            </w:r>
          </w:p>
          <w:p w14:paraId="17D6E8AD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  <w:tc>
          <w:tcPr>
            <w:tcW w:w="477" w:type="pct"/>
          </w:tcPr>
          <w:p w14:paraId="2AA8E361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II</w:t>
            </w:r>
          </w:p>
          <w:p w14:paraId="2C27D25C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  <w:tc>
          <w:tcPr>
            <w:tcW w:w="477" w:type="pct"/>
          </w:tcPr>
          <w:p w14:paraId="0EBDF043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V</w:t>
            </w:r>
          </w:p>
          <w:p w14:paraId="27B6EFD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  <w:tc>
          <w:tcPr>
            <w:tcW w:w="477" w:type="pct"/>
          </w:tcPr>
          <w:p w14:paraId="301BD91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V</w:t>
            </w:r>
          </w:p>
          <w:p w14:paraId="3764BE05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</w:tr>
      <w:tr w:rsidR="00302A59" w:rsidRPr="00395F70" w14:paraId="18A6CC26" w14:textId="77777777" w:rsidTr="004869E2">
        <w:tc>
          <w:tcPr>
            <w:tcW w:w="498" w:type="pct"/>
          </w:tcPr>
          <w:p w14:paraId="13F2444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личество номеров</w:t>
            </w:r>
          </w:p>
        </w:tc>
        <w:tc>
          <w:tcPr>
            <w:tcW w:w="406" w:type="pct"/>
          </w:tcPr>
          <w:p w14:paraId="5032A9F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90" w:type="pct"/>
          </w:tcPr>
          <w:p w14:paraId="42AF55D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06" w:type="pct"/>
          </w:tcPr>
          <w:p w14:paraId="5B7C6B79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2" w:type="pct"/>
          </w:tcPr>
          <w:p w14:paraId="4F33E968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58E1C91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07EA9BB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4E64F920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12B6103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6D984A9E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0673844A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302A59" w:rsidRPr="00395F70" w14:paraId="4A63C480" w14:textId="77777777" w:rsidTr="004869E2">
        <w:tc>
          <w:tcPr>
            <w:tcW w:w="498" w:type="pct"/>
          </w:tcPr>
          <w:p w14:paraId="51F2894C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личество мест</w:t>
            </w:r>
          </w:p>
        </w:tc>
        <w:tc>
          <w:tcPr>
            <w:tcW w:w="406" w:type="pct"/>
          </w:tcPr>
          <w:p w14:paraId="608A0AFD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90" w:type="pct"/>
          </w:tcPr>
          <w:p w14:paraId="2AD478B5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06" w:type="pct"/>
          </w:tcPr>
          <w:p w14:paraId="342787B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2" w:type="pct"/>
          </w:tcPr>
          <w:p w14:paraId="6B8DD6F6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95" w:type="pct"/>
          </w:tcPr>
          <w:p w14:paraId="3B7C7BA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31A078E1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744A26F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5BC548F6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3A8CFBF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4DAB944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</w:tbl>
    <w:p w14:paraId="70764D7F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5F70">
        <w:rPr>
          <w:rFonts w:ascii="Times New Roman" w:hAnsi="Times New Roman" w:cs="Times New Roman"/>
          <w:sz w:val="24"/>
          <w:szCs w:val="24"/>
        </w:rPr>
        <w:t>*</w:t>
      </w:r>
      <w:r w:rsidRPr="00395F70">
        <w:rPr>
          <w:rFonts w:ascii="Times New Roman" w:hAnsi="Times New Roman" w:cs="Times New Roman"/>
          <w:i/>
          <w:sz w:val="18"/>
          <w:szCs w:val="18"/>
        </w:rPr>
        <w:t>См. справку ниже</w:t>
      </w:r>
    </w:p>
    <w:p w14:paraId="0587E9AA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A1BE138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5F70"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</w:rPr>
        <w:t>Итого  в  средстве размещения</w:t>
      </w:r>
      <w:r w:rsidRPr="00395F7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                    </w:t>
      </w:r>
      <w:r w:rsidR="00395F70" w:rsidRPr="00395F7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              </w:t>
      </w:r>
      <w:r w:rsidR="00395F70" w:rsidRPr="00395F7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омеров:  </w:t>
      </w:r>
      <w:r w:rsidRPr="00395F7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</w:t>
      </w:r>
      <w:r w:rsidR="00395F70" w:rsidRPr="00395F7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ест:   </w:t>
      </w:r>
    </w:p>
    <w:p w14:paraId="2A9BFF9B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DA9A41E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009DF54" w14:textId="77777777" w:rsidR="00302A59" w:rsidRPr="00395F70" w:rsidRDefault="00302A59" w:rsidP="00302A59">
      <w:pPr>
        <w:rPr>
          <w:rFonts w:ascii="Times New Roman" w:hAnsi="Times New Roman" w:cs="Times New Roman"/>
          <w:vanish/>
        </w:rPr>
      </w:pPr>
    </w:p>
    <w:p w14:paraId="05C9577C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личии документов, подтверждающих соответствие средства</w:t>
      </w:r>
    </w:p>
    <w:p w14:paraId="182DEBD8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требованиям безопасности, в части:</w:t>
      </w:r>
    </w:p>
    <w:p w14:paraId="34BD6EFF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жарной </w:t>
      </w:r>
      <w:r w:rsidR="00FE3B5D"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</w:t>
      </w:r>
      <w:r w:rsidR="00FE3B5D"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5808F2" w14:textId="77777777" w:rsidR="00FE3B5D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санитарно-гигиенических и противоэпидемиологических правил и</w:t>
      </w:r>
      <w:r w:rsidR="00395F70"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FE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5D"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</w:p>
    <w:p w14:paraId="665C23B9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храны окружающей среды</w:t>
      </w:r>
      <w:r w:rsidR="00FE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5D"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  <w:r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7D35B0D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14:paraId="025902AE" w14:textId="77777777" w:rsidR="00302A59" w:rsidRPr="00395F70" w:rsidRDefault="008437F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Руководитель (Заявитель)    </w:t>
      </w:r>
      <w:r w:rsidR="00302A59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_____</w:t>
      </w:r>
      <w:r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_______________</w:t>
      </w:r>
      <w:r w:rsidR="00302A59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95F70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______</w:t>
      </w:r>
      <w:r w:rsidR="00302A59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(</w:t>
      </w:r>
      <w:r w:rsidR="00B665E4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 xml:space="preserve">                               </w:t>
      </w:r>
      <w:r w:rsidR="00395F70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)</w:t>
      </w:r>
    </w:p>
    <w:p w14:paraId="2BC8718D" w14:textId="77777777" w:rsidR="00302A59" w:rsidRPr="00395F70" w:rsidRDefault="00302A59" w:rsidP="00302A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3B90BBC" w14:textId="77777777" w:rsidR="00302A59" w:rsidRPr="00395F70" w:rsidRDefault="00302A59" w:rsidP="00302A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95F70">
        <w:rPr>
          <w:rFonts w:ascii="Times New Roman" w:hAnsi="Times New Roman" w:cs="Times New Roman"/>
          <w:color w:val="000000"/>
          <w:spacing w:val="-10"/>
          <w:sz w:val="24"/>
          <w:szCs w:val="24"/>
        </w:rPr>
        <w:t>м п</w:t>
      </w:r>
    </w:p>
    <w:p w14:paraId="2D041027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C6E61" w14:textId="77777777" w:rsidR="001926A0" w:rsidRPr="00395F70" w:rsidRDefault="001926A0">
      <w:pPr>
        <w:rPr>
          <w:rFonts w:ascii="Times New Roman" w:hAnsi="Times New Roman" w:cs="Times New Roman"/>
        </w:rPr>
      </w:pPr>
    </w:p>
    <w:sectPr w:rsidR="001926A0" w:rsidRPr="00395F70" w:rsidSect="00933218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3B1"/>
    <w:rsid w:val="001926A0"/>
    <w:rsid w:val="00302A59"/>
    <w:rsid w:val="00395F70"/>
    <w:rsid w:val="00441275"/>
    <w:rsid w:val="004A7D66"/>
    <w:rsid w:val="007B095E"/>
    <w:rsid w:val="008437F9"/>
    <w:rsid w:val="008D65EC"/>
    <w:rsid w:val="00910671"/>
    <w:rsid w:val="00941E1C"/>
    <w:rsid w:val="00B665E4"/>
    <w:rsid w:val="00C55AEF"/>
    <w:rsid w:val="00ED1DA5"/>
    <w:rsid w:val="00F22D7D"/>
    <w:rsid w:val="00FE3B5D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BB18"/>
  <w15:docId w15:val="{E486F4AA-C641-4DD5-B191-63709A8B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127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FF43-2DBB-4A85-B62D-6D685D3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Худякова Ирина Николаевна</cp:lastModifiedBy>
  <cp:revision>9</cp:revision>
  <cp:lastPrinted>2019-04-10T00:36:00Z</cp:lastPrinted>
  <dcterms:created xsi:type="dcterms:W3CDTF">2019-04-09T23:25:00Z</dcterms:created>
  <dcterms:modified xsi:type="dcterms:W3CDTF">2020-05-29T03:01:00Z</dcterms:modified>
</cp:coreProperties>
</file>